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E8" w:rsidRPr="00166266" w:rsidRDefault="004D51E8" w:rsidP="001662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166266">
        <w:rPr>
          <w:rFonts w:ascii="Times New Roman" w:hAnsi="Times New Roman"/>
          <w:b/>
          <w:i/>
          <w:sz w:val="24"/>
          <w:szCs w:val="24"/>
        </w:rPr>
        <w:t>Якубова</w:t>
      </w:r>
      <w:r w:rsidR="00166266" w:rsidRPr="001662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6266">
        <w:rPr>
          <w:rFonts w:ascii="Times New Roman" w:hAnsi="Times New Roman"/>
          <w:b/>
          <w:i/>
          <w:sz w:val="24"/>
          <w:szCs w:val="24"/>
        </w:rPr>
        <w:t>Э</w:t>
      </w:r>
      <w:r w:rsidRPr="00166266">
        <w:rPr>
          <w:rFonts w:ascii="Times New Roman" w:hAnsi="Times New Roman"/>
          <w:b/>
          <w:i/>
          <w:sz w:val="24"/>
          <w:szCs w:val="24"/>
          <w:lang w:val="ru-RU"/>
        </w:rPr>
        <w:t>.Т.</w:t>
      </w:r>
    </w:p>
    <w:p w:rsidR="004D51E8" w:rsidRPr="00166266" w:rsidRDefault="004D51E8" w:rsidP="001662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66266">
        <w:rPr>
          <w:rFonts w:ascii="Times New Roman" w:hAnsi="Times New Roman"/>
          <w:sz w:val="24"/>
          <w:szCs w:val="24"/>
          <w:lang w:val="en-US"/>
        </w:rPr>
        <w:t>PhD</w:t>
      </w:r>
      <w:r w:rsidRPr="00166266">
        <w:rPr>
          <w:rFonts w:ascii="Times New Roman" w:hAnsi="Times New Roman"/>
          <w:sz w:val="24"/>
          <w:szCs w:val="24"/>
        </w:rPr>
        <w:t>,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с.н.с.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Института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макроэкономических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и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региональных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исследований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при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Кабинете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Министров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Республики</w:t>
      </w:r>
      <w:r w:rsidR="00166266">
        <w:rPr>
          <w:rFonts w:ascii="Times New Roman" w:hAnsi="Times New Roman"/>
          <w:sz w:val="24"/>
          <w:szCs w:val="24"/>
        </w:rPr>
        <w:t xml:space="preserve"> </w:t>
      </w:r>
      <w:r w:rsidRPr="00166266">
        <w:rPr>
          <w:rFonts w:ascii="Times New Roman" w:hAnsi="Times New Roman"/>
          <w:sz w:val="24"/>
          <w:szCs w:val="24"/>
        </w:rPr>
        <w:t>Узбекистан</w:t>
      </w:r>
    </w:p>
    <w:p w:rsidR="00166266" w:rsidRDefault="00166266" w:rsidP="001662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12F0" w:rsidRDefault="00166266" w:rsidP="0016626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66266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166266">
        <w:rPr>
          <w:rFonts w:ascii="Times New Roman" w:hAnsi="Times New Roman"/>
          <w:b/>
          <w:bCs/>
          <w:sz w:val="24"/>
          <w:szCs w:val="24"/>
        </w:rPr>
        <w:t>НСТРУМЕНТ</w:t>
      </w:r>
      <w:r w:rsidRPr="00166266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/>
          <w:b/>
          <w:bCs/>
          <w:sz w:val="24"/>
          <w:szCs w:val="24"/>
        </w:rPr>
        <w:t>СБАЛАНСИРОВА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6266">
        <w:rPr>
          <w:rFonts w:ascii="Times New Roman" w:hAnsi="Times New Roman"/>
          <w:b/>
          <w:bCs/>
          <w:sz w:val="24"/>
          <w:szCs w:val="24"/>
        </w:rPr>
        <w:t>ТЕРРИТОРИ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6266">
        <w:rPr>
          <w:rFonts w:ascii="Times New Roman" w:hAnsi="Times New Roman"/>
          <w:b/>
          <w:bCs/>
          <w:sz w:val="24"/>
          <w:szCs w:val="24"/>
        </w:rPr>
        <w:t>РАЗВИТИЯ</w:t>
      </w:r>
      <w:r w:rsidRPr="00166266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/>
          <w:b/>
          <w:bCs/>
          <w:sz w:val="24"/>
          <w:szCs w:val="24"/>
          <w:lang w:val="ru-RU"/>
        </w:rPr>
        <w:t>ОПЫ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/>
          <w:b/>
          <w:bCs/>
          <w:sz w:val="24"/>
          <w:szCs w:val="24"/>
          <w:lang w:val="ru-RU"/>
        </w:rPr>
        <w:t>ЯПОНИИ</w:t>
      </w:r>
    </w:p>
    <w:p w:rsidR="00166266" w:rsidRPr="00166266" w:rsidRDefault="00166266" w:rsidP="001662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  <w:lang w:val="ru-RU"/>
        </w:rPr>
      </w:pPr>
    </w:p>
    <w:p w:rsidR="00AC12F0" w:rsidRPr="00166266" w:rsidRDefault="00472DE4" w:rsidP="001662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166266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Ключевые</w:t>
      </w:r>
      <w:r w:rsidR="00166266" w:rsidRPr="00166266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слова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: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гион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стратегическое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планирование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экономика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децентрализация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управления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стные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органы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власти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муниципальный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>уровень.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p w:rsidR="00472DE4" w:rsidRPr="00166266" w:rsidRDefault="00472DE4" w:rsidP="001662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166266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Keywords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: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region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strategic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planning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economy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decentralization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of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governance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local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authorities,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municipal</w:t>
      </w:r>
      <w:r w:rsidR="00166266"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66266">
        <w:rPr>
          <w:rFonts w:ascii="Times New Roman" w:hAnsi="Times New Roman" w:cs="Times New Roman"/>
          <w:i/>
          <w:sz w:val="24"/>
          <w:szCs w:val="24"/>
          <w:lang w:val="en-US" w:eastAsia="ru-RU"/>
        </w:rPr>
        <w:t>level.</w:t>
      </w:r>
    </w:p>
    <w:p w:rsidR="00166266" w:rsidRPr="00166266" w:rsidRDefault="00166266" w:rsidP="001662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91C55" w:rsidRPr="00166266" w:rsidRDefault="00491C55" w:rsidP="0016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егическо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о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етс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ейши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измо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к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ых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ихс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.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ыва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ы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пект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ого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я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ост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ентны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имуществ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енциал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и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енни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шни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зовы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егическо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вано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ать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алансированност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я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чк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р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ых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ческих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логических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оров</w:t>
      </w:r>
      <w:r w:rsidR="00DE7A14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E7A14" w:rsidRPr="00166266">
        <w:rPr>
          <w:rStyle w:val="ac"/>
          <w:rFonts w:ascii="Times New Roman" w:eastAsia="Times New Roman" w:hAnsi="Times New Roman" w:cs="Times New Roman"/>
          <w:sz w:val="24"/>
          <w:szCs w:val="24"/>
          <w:lang w:val="ru-RU" w:eastAsia="ru-RU"/>
        </w:rPr>
        <w:footnoteReference w:id="1"/>
      </w:r>
    </w:p>
    <w:p w:rsidR="00491C55" w:rsidRPr="00166266" w:rsidRDefault="00491C55" w:rsidP="001662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дни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бекистан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нимает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ы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я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ки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состоян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ел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ународных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ей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о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166266">
        <w:rPr>
          <w:rFonts w:ascii="Times New Roman" w:hAnsi="Times New Roman" w:cs="Times New Roman"/>
          <w:sz w:val="24"/>
          <w:szCs w:val="24"/>
          <w:lang w:val="ru-RU" w:eastAsia="ru-RU"/>
        </w:rPr>
        <w:t>ля</w:t>
      </w:r>
      <w:r w:rsidR="001662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 w:eastAsia="ru-RU"/>
        </w:rPr>
        <w:t>регионов</w:t>
      </w:r>
      <w:r w:rsidR="001662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hAnsi="Times New Roman" w:cs="Times New Roman"/>
          <w:sz w:val="24"/>
          <w:szCs w:val="24"/>
          <w:lang w:val="ru-RU" w:eastAsia="ru-RU"/>
        </w:rPr>
        <w:t>страны</w:t>
      </w:r>
      <w:r w:rsidR="001662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егического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я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словлен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до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торов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ан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ческим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политическим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ениям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е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о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пен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ратьс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пешно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ихс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а.</w:t>
      </w:r>
    </w:p>
    <w:p w:rsidR="008D7C8C" w:rsidRPr="00166266" w:rsidRDefault="002E7616" w:rsidP="001662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 w:eastAsia="ru-RU"/>
        </w:rPr>
        <w:t>Региональная</w:t>
      </w:r>
      <w:r w:rsidR="001662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 w:eastAsia="ru-RU"/>
        </w:rPr>
        <w:t>политика</w:t>
      </w:r>
      <w:r w:rsidR="001662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 w:eastAsia="ru-RU"/>
        </w:rPr>
        <w:t>Японии</w:t>
      </w:r>
      <w:r w:rsidR="001662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08CF" w:rsidRPr="00166266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авлен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алансированно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о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2099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2099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ключает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F120D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F120D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C08CF" w:rsidRPr="00166266">
        <w:rPr>
          <w:rFonts w:ascii="Times New Roman" w:hAnsi="Times New Roman" w:cs="Times New Roman"/>
          <w:sz w:val="24"/>
          <w:szCs w:val="24"/>
        </w:rPr>
        <w:t>децентрализаци</w:t>
      </w:r>
      <w:r w:rsidR="00DF120D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6F2" w:rsidRPr="00166266">
        <w:rPr>
          <w:rFonts w:ascii="Times New Roman" w:hAnsi="Times New Roman" w:cs="Times New Roman"/>
          <w:sz w:val="24"/>
          <w:szCs w:val="24"/>
          <w:lang w:val="ru-RU"/>
        </w:rPr>
        <w:t>государственно</w:t>
      </w:r>
      <w:r w:rsidR="008016D6" w:rsidRPr="00166266">
        <w:rPr>
          <w:rFonts w:ascii="Times New Roman" w:hAnsi="Times New Roman" w:cs="Times New Roman"/>
          <w:sz w:val="24"/>
          <w:szCs w:val="24"/>
        </w:rPr>
        <w:t>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D99" w:rsidRPr="00166266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6D6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8016D6" w:rsidRPr="00166266">
        <w:rPr>
          <w:rFonts w:ascii="Times New Roman" w:hAnsi="Times New Roman" w:cs="Times New Roman"/>
          <w:sz w:val="24"/>
          <w:szCs w:val="24"/>
        </w:rPr>
        <w:t>пов</w:t>
      </w:r>
      <w:r w:rsidR="00DF2D99" w:rsidRPr="0016626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016D6" w:rsidRPr="00166266">
        <w:rPr>
          <w:rFonts w:ascii="Times New Roman" w:hAnsi="Times New Roman" w:cs="Times New Roman"/>
          <w:sz w:val="24"/>
          <w:szCs w:val="24"/>
        </w:rPr>
        <w:t>шен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8016D6" w:rsidRPr="00166266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0E06F2" w:rsidRPr="00166266">
        <w:rPr>
          <w:rFonts w:ascii="Times New Roman" w:hAnsi="Times New Roman" w:cs="Times New Roman"/>
          <w:sz w:val="24"/>
          <w:szCs w:val="24"/>
          <w:lang w:val="ru-RU"/>
        </w:rPr>
        <w:t>мест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20D" w:rsidRPr="00166266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6C08CF" w:rsidRPr="00166266">
        <w:rPr>
          <w:rFonts w:ascii="Times New Roman" w:hAnsi="Times New Roman" w:cs="Times New Roman"/>
          <w:sz w:val="24"/>
          <w:szCs w:val="24"/>
        </w:rPr>
        <w:t>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EE7181" w:rsidRPr="00166266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181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181" w:rsidRPr="00166266">
        <w:rPr>
          <w:rFonts w:ascii="Times New Roman" w:hAnsi="Times New Roman" w:cs="Times New Roman"/>
          <w:sz w:val="24"/>
          <w:szCs w:val="24"/>
          <w:lang w:val="ru-RU"/>
        </w:rPr>
        <w:t>регионов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08CF" w:rsidRPr="00166266">
        <w:rPr>
          <w:rFonts w:ascii="Times New Roman" w:hAnsi="Times New Roman" w:cs="Times New Roman"/>
          <w:sz w:val="24"/>
          <w:szCs w:val="24"/>
        </w:rPr>
        <w:t>инфраструктурно</w:t>
      </w:r>
      <w:r w:rsidR="00DF2D99" w:rsidRPr="0016626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181" w:rsidRPr="00166266">
        <w:rPr>
          <w:rFonts w:ascii="Times New Roman" w:hAnsi="Times New Roman" w:cs="Times New Roman"/>
          <w:sz w:val="24"/>
          <w:szCs w:val="24"/>
          <w:lang w:val="ru-RU"/>
        </w:rPr>
        <w:t>обустройств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6C08CF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6C08CF" w:rsidRPr="00166266">
        <w:rPr>
          <w:rFonts w:ascii="Times New Roman" w:hAnsi="Times New Roman" w:cs="Times New Roman"/>
          <w:sz w:val="24"/>
          <w:szCs w:val="24"/>
        </w:rPr>
        <w:t>борьб</w:t>
      </w:r>
      <w:r w:rsidR="00DF120D" w:rsidRPr="0016626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6C08CF" w:rsidRPr="00166266">
        <w:rPr>
          <w:rFonts w:ascii="Times New Roman" w:hAnsi="Times New Roman" w:cs="Times New Roman"/>
          <w:sz w:val="24"/>
          <w:szCs w:val="24"/>
        </w:rPr>
        <w:t>с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6C08CF" w:rsidRPr="00166266">
        <w:rPr>
          <w:rFonts w:ascii="Times New Roman" w:hAnsi="Times New Roman" w:cs="Times New Roman"/>
          <w:sz w:val="24"/>
          <w:szCs w:val="24"/>
        </w:rPr>
        <w:t>де</w:t>
      </w:r>
      <w:r w:rsidR="00EE7181" w:rsidRPr="00166266">
        <w:rPr>
          <w:rFonts w:ascii="Times New Roman" w:hAnsi="Times New Roman" w:cs="Times New Roman"/>
          <w:sz w:val="24"/>
          <w:szCs w:val="24"/>
          <w:lang w:val="ru-RU"/>
        </w:rPr>
        <w:t>популяцие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181" w:rsidRPr="00166266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6C08CF" w:rsidRPr="00166266">
        <w:rPr>
          <w:rFonts w:ascii="Times New Roman" w:hAnsi="Times New Roman" w:cs="Times New Roman"/>
          <w:sz w:val="24"/>
          <w:szCs w:val="24"/>
        </w:rPr>
        <w:t>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2929" w:rsidRPr="00166266" w:rsidRDefault="006E6E04" w:rsidP="00166266">
      <w:pPr>
        <w:shd w:val="clear" w:color="auto" w:fill="FFFFFF" w:themeFill="background1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и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ючевых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и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онально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к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пони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етс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централизац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016D6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го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663FC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я</w:t>
      </w:r>
      <w:r w:rsidR="00EE7181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воля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ща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ональны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тя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е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ать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4546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кальны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8735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E7181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</w:t>
      </w:r>
      <w:r w:rsidR="0064546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4546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</w:t>
      </w:r>
      <w:r w:rsidR="00EE7181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н</w:t>
      </w:r>
      <w:r w:rsidR="0064546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4546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ы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4546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E7181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енциал</w:t>
      </w:r>
      <w:r w:rsidR="00645460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2099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тношения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</w:rPr>
        <w:t>между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</w:rPr>
        <w:t>центральным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</w:rPr>
        <w:t>местным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72099" w:rsidRPr="00166266">
        <w:rPr>
          <w:rFonts w:ascii="Times New Roman" w:hAnsi="Times New Roman" w:cs="Times New Roman"/>
          <w:sz w:val="24"/>
          <w:szCs w:val="24"/>
        </w:rPr>
        <w:t>органам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</w:rPr>
        <w:t>власт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егулируются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Конституцией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траны</w:t>
      </w:r>
      <w:r w:rsidR="00F15B3A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B3A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г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д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B3A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закреплен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B3A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принцип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B3A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«дзити»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B3A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(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местно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амоуправление</w:t>
      </w:r>
      <w:r w:rsidR="00F15B3A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)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Законом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местной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авто</w:t>
      </w:r>
      <w:r w:rsidR="003D6998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номи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(1947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09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г.)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998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Закон</w:t>
      </w:r>
      <w:r w:rsidR="003D6998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м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одействи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58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еформ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децентрализаци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(1997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г.</w:t>
      </w:r>
      <w:r w:rsidR="00C0758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58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2015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58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г.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)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азъясняющий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принцип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обязанност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националь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органо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C2929" w:rsidRPr="00166266">
        <w:rPr>
          <w:rFonts w:ascii="Times New Roman" w:hAnsi="Times New Roman" w:cs="Times New Roman"/>
          <w:sz w:val="24"/>
          <w:szCs w:val="24"/>
        </w:rPr>
        <w:t>власти</w:t>
      </w:r>
      <w:bookmarkStart w:id="0" w:name="CB00006"/>
      <w:bookmarkEnd w:id="0"/>
      <w:r w:rsidR="00C0758B" w:rsidRPr="001662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7A14" w:rsidRPr="00166266">
        <w:rPr>
          <w:rStyle w:val="ac"/>
          <w:rFonts w:ascii="Times New Roman" w:hAnsi="Times New Roman" w:cs="Times New Roman"/>
          <w:sz w:val="24"/>
          <w:szCs w:val="24"/>
          <w:lang w:val="ru-RU"/>
        </w:rPr>
        <w:footnoteReference w:id="2"/>
      </w:r>
    </w:p>
    <w:p w:rsidR="001721E3" w:rsidRPr="00166266" w:rsidRDefault="00DF2D99" w:rsidP="00166266">
      <w:pPr>
        <w:tabs>
          <w:tab w:val="left" w:pos="1134"/>
        </w:tabs>
        <w:spacing w:after="0" w:line="360" w:lineRule="auto"/>
        <w:ind w:firstLine="709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bookmarkStart w:id="1" w:name="CB00008"/>
      <w:bookmarkEnd w:id="1"/>
      <w:r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точк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зрения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6B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егионального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6B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центрально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правительство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инимае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рамочны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законы</w:t>
      </w:r>
      <w:r w:rsidR="007C2396" w:rsidRPr="00166266">
        <w:rPr>
          <w:rFonts w:ascii="Times New Roman" w:hAnsi="Times New Roman" w:cs="Times New Roman"/>
          <w:sz w:val="24"/>
          <w:szCs w:val="24"/>
        </w:rPr>
        <w:t>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716B4" w:rsidRPr="00166266">
        <w:rPr>
          <w:rFonts w:ascii="Times New Roman" w:hAnsi="Times New Roman" w:cs="Times New Roman"/>
          <w:sz w:val="24"/>
          <w:szCs w:val="24"/>
          <w:lang w:val="ru-RU"/>
        </w:rPr>
        <w:t>структурирующ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оцесс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  <w:lang w:val="ru-RU"/>
        </w:rPr>
        <w:t>пространствен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6B4" w:rsidRPr="00166266">
        <w:rPr>
          <w:rFonts w:ascii="Times New Roman" w:hAnsi="Times New Roman" w:cs="Times New Roman"/>
          <w:sz w:val="24"/>
          <w:szCs w:val="24"/>
          <w:lang w:val="ru-RU"/>
        </w:rPr>
        <w:t>страны;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разрабатывае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716B4" w:rsidRPr="00166266">
        <w:rPr>
          <w:rFonts w:ascii="Times New Roman" w:hAnsi="Times New Roman" w:cs="Times New Roman"/>
          <w:sz w:val="24"/>
          <w:szCs w:val="24"/>
          <w:lang w:val="ru-RU"/>
        </w:rPr>
        <w:t>националь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6B4" w:rsidRPr="00166266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CB28DB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6B4" w:rsidRPr="001662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беспечивае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финансировани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круп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инфраструктур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оектов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(скоростны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автомагистрали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энергосистема)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;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утверждае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716B4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ланы</w:t>
      </w:r>
      <w:r w:rsidR="007C2396" w:rsidRPr="00166266">
        <w:rPr>
          <w:rFonts w:ascii="Times New Roman" w:hAnsi="Times New Roman" w:cs="Times New Roman"/>
          <w:sz w:val="24"/>
          <w:szCs w:val="24"/>
        </w:rPr>
        <w:t>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  <w:lang w:val="ru-RU"/>
        </w:rPr>
        <w:t>разработан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ефектурами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;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дае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общи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рекомендаци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3D6998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местным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</w:rPr>
        <w:t>органам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власти.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ефектуры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очередь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отвечаю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за</w:t>
      </w:r>
      <w:r w:rsidR="009716B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: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иняти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аспоряжений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норматив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</w:rPr>
        <w:t>акто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му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ланированию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одготовку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</w:rPr>
        <w:t>плано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</w:rPr>
        <w:t>н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уровн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ефектур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утверждени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лано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Fonts w:ascii="Times New Roman" w:hAnsi="Times New Roman" w:cs="Times New Roman"/>
          <w:sz w:val="24"/>
          <w:szCs w:val="24"/>
        </w:rPr>
        <w:t>н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муниципальном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уровне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;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финансируют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троительство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емонт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дорог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егионального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значения;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уководят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школ;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едоставляю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рекомендаци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7C239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муниципалитетам.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998" w:rsidRPr="0016626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B28DB" w:rsidRPr="00166266">
        <w:rPr>
          <w:rFonts w:ascii="Times New Roman" w:hAnsi="Times New Roman" w:cs="Times New Roman"/>
          <w:sz w:val="24"/>
          <w:szCs w:val="24"/>
          <w:lang w:val="ru-RU"/>
        </w:rPr>
        <w:t>униципалитеты</w:t>
      </w:r>
      <w:r w:rsidR="003D6998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998" w:rsidRPr="00166266">
        <w:rPr>
          <w:rFonts w:ascii="Times New Roman" w:hAnsi="Times New Roman" w:cs="Times New Roman"/>
          <w:sz w:val="24"/>
          <w:szCs w:val="24"/>
          <w:lang w:val="ru-RU"/>
        </w:rPr>
        <w:t>име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998" w:rsidRPr="00166266">
        <w:rPr>
          <w:rFonts w:ascii="Times New Roman" w:hAnsi="Times New Roman" w:cs="Times New Roman"/>
          <w:sz w:val="24"/>
          <w:szCs w:val="24"/>
          <w:lang w:val="ru-RU"/>
        </w:rPr>
        <w:t>определенную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998" w:rsidRPr="00166266">
        <w:rPr>
          <w:rFonts w:ascii="Times New Roman" w:hAnsi="Times New Roman" w:cs="Times New Roman"/>
          <w:sz w:val="24"/>
          <w:szCs w:val="24"/>
          <w:lang w:val="ru-RU"/>
        </w:rPr>
        <w:t>автономию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  <w:lang w:val="ru-RU"/>
        </w:rPr>
        <w:t>управля</w:t>
      </w:r>
      <w:r w:rsidR="003D6998" w:rsidRPr="00166266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  <w:lang w:val="ru-RU"/>
        </w:rPr>
        <w:t>имуществом</w:t>
      </w:r>
      <w:r w:rsidR="00675F20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F20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истемам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F20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внутренних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F20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дорог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F20" w:rsidRPr="00166266">
        <w:rPr>
          <w:rFonts w:ascii="Times New Roman" w:hAnsi="Times New Roman" w:cs="Times New Roman"/>
          <w:sz w:val="24"/>
          <w:szCs w:val="24"/>
        </w:rPr>
        <w:t>водоснабжения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675F20" w:rsidRPr="00166266">
        <w:rPr>
          <w:rFonts w:ascii="Times New Roman" w:hAnsi="Times New Roman" w:cs="Times New Roman"/>
          <w:sz w:val="24"/>
          <w:szCs w:val="24"/>
        </w:rPr>
        <w:t>канализаци</w:t>
      </w:r>
      <w:r w:rsidR="00675F20" w:rsidRPr="00166266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675F20" w:rsidRPr="00166266">
        <w:rPr>
          <w:rFonts w:ascii="Times New Roman" w:hAnsi="Times New Roman" w:cs="Times New Roman"/>
          <w:sz w:val="24"/>
          <w:szCs w:val="24"/>
        </w:rPr>
        <w:t>пожаротушения</w:t>
      </w:r>
      <w:r w:rsidR="00675F20" w:rsidRPr="0016626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  <w:lang w:val="ru-RU"/>
        </w:rPr>
        <w:t>принима</w:t>
      </w:r>
      <w:r w:rsidR="003D6998" w:rsidRPr="00166266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ешен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</w:rPr>
        <w:t>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(городско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8D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планирование)</w:t>
      </w:r>
      <w:r w:rsidR="00675F20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а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такж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дополнительны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</w:rPr>
        <w:t>нормативны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</w:rPr>
        <w:t>акт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686" w:rsidRPr="00166266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904686" w:rsidRPr="00166266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</w:p>
    <w:p w:rsidR="00FC34DF" w:rsidRPr="00166266" w:rsidRDefault="008016D6" w:rsidP="0016626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Действенны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нструменто</w:t>
      </w:r>
      <w:r w:rsidR="007961BA" w:rsidRPr="0016626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663FC" w:rsidRPr="00166266">
        <w:rPr>
          <w:rFonts w:ascii="Times New Roman" w:hAnsi="Times New Roman" w:cs="Times New Roman"/>
          <w:sz w:val="24"/>
          <w:szCs w:val="24"/>
          <w:lang w:val="ru-RU"/>
        </w:rPr>
        <w:t>егиональн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3FC" w:rsidRPr="00166266">
        <w:rPr>
          <w:rFonts w:ascii="Times New Roman" w:hAnsi="Times New Roman" w:cs="Times New Roman"/>
          <w:sz w:val="24"/>
          <w:szCs w:val="24"/>
          <w:lang w:val="ru-RU"/>
        </w:rPr>
        <w:t>политик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3FC" w:rsidRPr="00166266">
        <w:rPr>
          <w:rFonts w:ascii="Times New Roman" w:hAnsi="Times New Roman" w:cs="Times New Roman"/>
          <w:sz w:val="24"/>
          <w:szCs w:val="24"/>
          <w:lang w:val="ru-RU"/>
        </w:rPr>
        <w:t>Япон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4DF" w:rsidRPr="00166266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3FC" w:rsidRPr="00166266">
        <w:rPr>
          <w:rFonts w:ascii="Times New Roman" w:hAnsi="Times New Roman" w:cs="Times New Roman"/>
          <w:sz w:val="24"/>
          <w:szCs w:val="24"/>
          <w:lang w:val="ru-RU"/>
        </w:rPr>
        <w:t>пространствен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7A90" w:rsidRPr="00166266">
        <w:rPr>
          <w:rFonts w:ascii="Times New Roman" w:hAnsi="Times New Roman" w:cs="Times New Roman"/>
          <w:sz w:val="24"/>
          <w:szCs w:val="24"/>
        </w:rPr>
        <w:t>планировани</w:t>
      </w:r>
      <w:r w:rsidR="001663FC" w:rsidRPr="00166266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тратегические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направления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48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страны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48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пределяются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Национальн</w:t>
      </w:r>
      <w:r w:rsidR="008A048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о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8A0484" w:rsidRPr="00166266">
        <w:rPr>
          <w:rFonts w:ascii="Times New Roman" w:hAnsi="Times New Roman" w:cs="Times New Roman"/>
          <w:sz w:val="24"/>
          <w:szCs w:val="24"/>
          <w:lang w:val="ru-RU"/>
        </w:rPr>
        <w:t>пространствен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стратеги</w:t>
      </w:r>
      <w:r w:rsidR="008A048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ей,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484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включающей</w:t>
      </w:r>
      <w:r w:rsid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принцип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территориаль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1BA" w:rsidRPr="00166266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подход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использованию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ресурсов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землепользовани</w:t>
      </w:r>
      <w:r w:rsidR="009C4A22" w:rsidRPr="00166266">
        <w:rPr>
          <w:rStyle w:val="ezkurwreuab5ozgtqnkl"/>
          <w:rFonts w:ascii="Times New Roman" w:hAnsi="Times New Roman" w:cs="Times New Roman"/>
          <w:sz w:val="24"/>
          <w:szCs w:val="24"/>
          <w:lang w:val="ru-RU"/>
        </w:rPr>
        <w:t>ю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эффективному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расселению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город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сельск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районы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14E" w:rsidRPr="00166266">
        <w:rPr>
          <w:rFonts w:ascii="Times New Roman" w:hAnsi="Times New Roman" w:cs="Times New Roman"/>
          <w:sz w:val="24"/>
          <w:szCs w:val="24"/>
        </w:rPr>
        <w:t>охран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окружающе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среды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4BB" w:rsidRPr="0016626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14E" w:rsidRPr="00166266">
        <w:rPr>
          <w:rFonts w:ascii="Times New Roman" w:hAnsi="Times New Roman" w:cs="Times New Roman"/>
          <w:sz w:val="24"/>
          <w:szCs w:val="24"/>
        </w:rPr>
        <w:t>предотвращени</w:t>
      </w:r>
      <w:r w:rsidR="008A0484" w:rsidRPr="0016626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стихий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C2714E" w:rsidRPr="00166266">
        <w:rPr>
          <w:rStyle w:val="ezkurwreuab5ozgtqnkl"/>
          <w:rFonts w:ascii="Times New Roman" w:hAnsi="Times New Roman" w:cs="Times New Roman"/>
          <w:sz w:val="24"/>
          <w:szCs w:val="24"/>
        </w:rPr>
        <w:t>бедствий.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85" w:rsidRPr="00166266" w:rsidRDefault="00166266" w:rsidP="00166266">
      <w:pPr>
        <w:tabs>
          <w:tab w:val="left" w:pos="31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E253D" w:rsidRPr="00166266">
        <w:rPr>
          <w:rFonts w:ascii="Times New Roman" w:hAnsi="Times New Roman" w:cs="Times New Roman"/>
          <w:sz w:val="24"/>
          <w:szCs w:val="24"/>
          <w:lang w:val="ru-RU"/>
        </w:rPr>
        <w:t>Япо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53D" w:rsidRPr="00166266">
        <w:rPr>
          <w:rFonts w:ascii="Times New Roman" w:hAnsi="Times New Roman" w:cs="Times New Roman"/>
          <w:sz w:val="24"/>
          <w:szCs w:val="24"/>
          <w:lang w:val="ru-RU"/>
        </w:rPr>
        <w:t>реализова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8E6" w:rsidRPr="00166266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53D" w:rsidRPr="00166266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53D" w:rsidRPr="00166266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53D" w:rsidRPr="00166266">
        <w:rPr>
          <w:rFonts w:ascii="Times New Roman" w:hAnsi="Times New Roman" w:cs="Times New Roman"/>
          <w:sz w:val="24"/>
          <w:szCs w:val="24"/>
          <w:lang w:val="ru-RU"/>
        </w:rPr>
        <w:t>простран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53D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претерпе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пере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поляризов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многополяр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A22" w:rsidRPr="00166266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62385" w:rsidRPr="00166266">
        <w:rPr>
          <w:rFonts w:ascii="Times New Roman" w:hAnsi="Times New Roman" w:cs="Times New Roman"/>
          <w:sz w:val="24"/>
          <w:szCs w:val="24"/>
          <w:lang w:val="ru-RU"/>
        </w:rPr>
        <w:t>приорит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385" w:rsidRPr="00166266">
        <w:rPr>
          <w:rFonts w:ascii="Times New Roman" w:hAnsi="Times New Roman" w:cs="Times New Roman"/>
          <w:sz w:val="24"/>
          <w:szCs w:val="24"/>
          <w:lang w:val="ru-RU"/>
        </w:rPr>
        <w:t>полю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385" w:rsidRPr="00166266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поэтап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сменя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7D7" w:rsidRPr="00166266">
        <w:rPr>
          <w:rFonts w:ascii="Times New Roman" w:hAnsi="Times New Roman" w:cs="Times New Roman"/>
          <w:sz w:val="24"/>
          <w:szCs w:val="24"/>
          <w:lang w:val="ru-RU"/>
        </w:rPr>
        <w:t>интегрирова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7D7" w:rsidRPr="00166266">
        <w:rPr>
          <w:rFonts w:ascii="Times New Roman" w:hAnsi="Times New Roman" w:cs="Times New Roman"/>
          <w:sz w:val="24"/>
          <w:szCs w:val="24"/>
          <w:lang w:val="ru-RU"/>
        </w:rPr>
        <w:t>многоотрасле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7D7" w:rsidRPr="00166266">
        <w:rPr>
          <w:rFonts w:ascii="Times New Roman" w:hAnsi="Times New Roman" w:cs="Times New Roman"/>
          <w:sz w:val="24"/>
          <w:szCs w:val="24"/>
          <w:lang w:val="ru-RU"/>
        </w:rPr>
        <w:t>подходом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децентрализованно</w:t>
      </w:r>
      <w:r w:rsidR="00F567D7" w:rsidRPr="00166266">
        <w:rPr>
          <w:rFonts w:ascii="Times New Roman" w:hAnsi="Times New Roman" w:cs="Times New Roman"/>
          <w:sz w:val="24"/>
          <w:szCs w:val="24"/>
          <w:lang w:val="ru-RU"/>
        </w:rPr>
        <w:t>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F567D7" w:rsidRPr="00166266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позвол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разгранич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BB7" w:rsidRPr="00166266">
        <w:rPr>
          <w:rFonts w:ascii="Times New Roman" w:hAnsi="Times New Roman" w:cs="Times New Roman"/>
          <w:sz w:val="24"/>
          <w:szCs w:val="24"/>
          <w:lang w:val="ru-RU"/>
        </w:rPr>
        <w:t>Японии.</w:t>
      </w:r>
      <w:r w:rsidR="00DE7A14" w:rsidRPr="00166266">
        <w:rPr>
          <w:rStyle w:val="ac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:rsidR="00DE2273" w:rsidRPr="00166266" w:rsidRDefault="0076613F" w:rsidP="00166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лан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азработок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комплекс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егион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A8F" w:rsidRPr="00166266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A8F" w:rsidRPr="00166266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A8F" w:rsidRPr="00166266">
        <w:rPr>
          <w:rFonts w:ascii="Times New Roman" w:hAnsi="Times New Roman" w:cs="Times New Roman"/>
          <w:sz w:val="24"/>
          <w:szCs w:val="24"/>
          <w:lang w:val="ru-RU"/>
        </w:rPr>
        <w:t>префектур)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ки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ример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рефектур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оккайдо</w:t>
      </w:r>
      <w:r w:rsidR="004F08E2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8E2" w:rsidRPr="00166266">
        <w:rPr>
          <w:rFonts w:ascii="Times New Roman" w:hAnsi="Times New Roman" w:cs="Times New Roman"/>
          <w:sz w:val="24"/>
          <w:szCs w:val="24"/>
          <w:lang w:val="ru-RU"/>
        </w:rPr>
        <w:t>политику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8E2" w:rsidRPr="00166266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8E2" w:rsidRPr="00166266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условн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азделить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оэтап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азвития:</w:t>
      </w:r>
    </w:p>
    <w:p w:rsidR="00DE2273" w:rsidRPr="00166266" w:rsidRDefault="00166266" w:rsidP="0016626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654B"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654B" w:rsidRPr="00166266">
        <w:rPr>
          <w:rFonts w:ascii="Times New Roman" w:hAnsi="Times New Roman" w:cs="Times New Roman"/>
          <w:sz w:val="24"/>
          <w:szCs w:val="24"/>
          <w:lang w:val="ru-RU"/>
        </w:rPr>
        <w:t>реги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654B" w:rsidRPr="00166266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654B" w:rsidRPr="00166266">
        <w:rPr>
          <w:rFonts w:ascii="Times New Roman" w:hAnsi="Times New Roman" w:cs="Times New Roman"/>
          <w:sz w:val="24"/>
          <w:szCs w:val="24"/>
          <w:lang w:val="ru-RU"/>
        </w:rPr>
        <w:t>сектор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нфраструк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круп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рг</w:t>
      </w:r>
      <w:r w:rsidR="00A338F3" w:rsidRPr="00166266">
        <w:rPr>
          <w:rFonts w:ascii="Times New Roman" w:hAnsi="Times New Roman" w:cs="Times New Roman"/>
          <w:sz w:val="24"/>
          <w:szCs w:val="24"/>
          <w:lang w:val="ru-RU"/>
        </w:rPr>
        <w:t>етики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ортов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агра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259" w:rsidRPr="00166266">
        <w:rPr>
          <w:rFonts w:ascii="Times New Roman" w:hAnsi="Times New Roman" w:cs="Times New Roman"/>
          <w:sz w:val="24"/>
          <w:szCs w:val="24"/>
          <w:lang w:val="ru-RU"/>
        </w:rPr>
        <w:t>с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ромышл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13F" w:rsidRPr="00166266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DE2273" w:rsidRPr="00166266">
        <w:rPr>
          <w:rFonts w:ascii="Times New Roman" w:hAnsi="Times New Roman" w:cs="Times New Roman"/>
          <w:sz w:val="24"/>
          <w:szCs w:val="24"/>
        </w:rPr>
        <w:t>;</w:t>
      </w:r>
    </w:p>
    <w:p w:rsidR="00DE2273" w:rsidRPr="00166266" w:rsidRDefault="00DE2273" w:rsidP="0016626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сочета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двухуровнев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Хоккайдо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наряду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государственным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ланами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направленным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содейств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экономическ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му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естна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ласть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формирует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ориентирован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благосостоя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2273" w:rsidRPr="00166266" w:rsidRDefault="00DE2273" w:rsidP="0016626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концеп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оляр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главу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угл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поставле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333923" w:rsidRPr="0016626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децентрализа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(усиле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ефектуры)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гионализа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(учет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неоднородност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пециализирован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территорий)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глобальны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(развит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туризма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обствен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бренд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горнолыж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туризма).</w:t>
      </w:r>
    </w:p>
    <w:p w:rsidR="00DE2273" w:rsidRPr="00166266" w:rsidRDefault="004F08E2" w:rsidP="0016626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рограмм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ориентированны</w:t>
      </w:r>
      <w:r w:rsidR="009500BD" w:rsidRPr="0016626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город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ел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формирова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пециализирован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территории: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ельскохозяйствен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туристическ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олитик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евер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восточ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округ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оккайдо);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="0074654B" w:rsidRPr="001662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олитик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азвит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округ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оккайд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Токати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Нэмуро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идак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востоке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оккайд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о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евере;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нновацион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политик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округ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юг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оккайд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иям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Осима;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“полюс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роста”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оккайдо: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туристическ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Камикава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Сирибэси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нновационно-промышлен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Хияма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Осима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инновационно-сельскохозяйствен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Абасири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273" w:rsidRPr="00166266">
        <w:rPr>
          <w:rFonts w:ascii="Times New Roman" w:hAnsi="Times New Roman" w:cs="Times New Roman"/>
          <w:sz w:val="24"/>
          <w:szCs w:val="24"/>
          <w:lang w:val="ru-RU"/>
        </w:rPr>
        <w:t>Кусиро.</w:t>
      </w:r>
    </w:p>
    <w:p w:rsidR="00D72FEF" w:rsidRPr="00166266" w:rsidRDefault="00D72FEF" w:rsidP="00166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Хоккайд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способствовал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достижению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определен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озитив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8217F2" w:rsidRPr="0016626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217F2" w:rsidRPr="00166266" w:rsidRDefault="008217F2" w:rsidP="00166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едотвращени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депопуля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(численность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оставил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5140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4772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1955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г.);</w:t>
      </w:r>
    </w:p>
    <w:p w:rsidR="00173827" w:rsidRPr="00166266" w:rsidRDefault="00173827" w:rsidP="00166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охран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табильн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итуаци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безработице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безработиц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2,8%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1980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4,4%);</w:t>
      </w:r>
    </w:p>
    <w:p w:rsidR="008217F2" w:rsidRPr="00166266" w:rsidRDefault="008217F2" w:rsidP="00166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РП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Хоккайдо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20464,6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млрд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иен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19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.)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ет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масштаб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ленной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и,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ой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ю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еспечена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сокая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я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тичного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ктора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77,8%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ановом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аметре,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вном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2,5%)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мышленности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гиона.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м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я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вичного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ктора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тавила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3,9%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(1,0%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),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торичного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17,4%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(25,6%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827" w:rsidRPr="00166266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).</w:t>
      </w:r>
    </w:p>
    <w:p w:rsidR="005C097A" w:rsidRPr="00166266" w:rsidRDefault="00576688" w:rsidP="00166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униципалитет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ализуютс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тратегическ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60C" w:rsidRPr="00166266">
        <w:rPr>
          <w:rFonts w:ascii="Times New Roman" w:hAnsi="Times New Roman" w:cs="Times New Roman"/>
          <w:sz w:val="24"/>
          <w:szCs w:val="24"/>
          <w:lang w:val="ru-RU"/>
        </w:rPr>
        <w:t>городски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60C" w:rsidRPr="00166266">
        <w:rPr>
          <w:rFonts w:ascii="Times New Roman" w:hAnsi="Times New Roman" w:cs="Times New Roman"/>
          <w:sz w:val="24"/>
          <w:szCs w:val="24"/>
          <w:lang w:val="ru-RU"/>
        </w:rPr>
        <w:t>районов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астер-планы)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60C" w:rsidRPr="001662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снов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территориаль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зонирова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землепользова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8E2" w:rsidRPr="00166266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утвержде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городск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ланирован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(детал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роцедур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разреш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ланировку)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строитель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стандарта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(полож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строитель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равил)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законам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охран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(огранич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застройку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уязвим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районах).</w:t>
      </w:r>
    </w:p>
    <w:p w:rsidR="00576688" w:rsidRPr="00166266" w:rsidRDefault="004D260C" w:rsidP="00166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японск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городски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район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97A" w:rsidRPr="00166266">
        <w:rPr>
          <w:rFonts w:ascii="Times New Roman" w:hAnsi="Times New Roman" w:cs="Times New Roman"/>
          <w:sz w:val="24"/>
          <w:szCs w:val="24"/>
          <w:lang w:val="ru-RU"/>
        </w:rPr>
        <w:t>применяютс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732" w:rsidRPr="0016626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лана: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ренессансу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город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(проект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ориентирова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городов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реконструк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инфраструктуры)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ландшафтны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(проект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городск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дизайна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«зеленой»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инфраструктуры)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оптимизац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(проект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расселен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компактно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6688" w:rsidRPr="00166266">
        <w:rPr>
          <w:rFonts w:ascii="Times New Roman" w:hAnsi="Times New Roman" w:cs="Times New Roman"/>
          <w:sz w:val="24"/>
          <w:szCs w:val="24"/>
          <w:lang w:val="ru-RU"/>
        </w:rPr>
        <w:t>застройки)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31BC" w:rsidRPr="00166266" w:rsidRDefault="004F08E2" w:rsidP="00166266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75F20" w:rsidRPr="00166266">
        <w:rPr>
          <w:rFonts w:ascii="Times New Roman" w:hAnsi="Times New Roman" w:cs="Times New Roman"/>
          <w:sz w:val="24"/>
          <w:szCs w:val="24"/>
          <w:lang w:val="ru-RU"/>
        </w:rPr>
        <w:t>собенностью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1BC" w:rsidRPr="00166266">
        <w:rPr>
          <w:rFonts w:ascii="Times New Roman" w:hAnsi="Times New Roman" w:cs="Times New Roman"/>
          <w:sz w:val="24"/>
          <w:szCs w:val="24"/>
          <w:lang w:val="ru-RU"/>
        </w:rPr>
        <w:t>регионального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1BC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F20" w:rsidRPr="00166266">
        <w:rPr>
          <w:rFonts w:ascii="Times New Roman" w:hAnsi="Times New Roman" w:cs="Times New Roman"/>
          <w:sz w:val="24"/>
          <w:szCs w:val="24"/>
          <w:lang w:val="ru-RU"/>
        </w:rPr>
        <w:t>Япони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целенаправленна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стимулирова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низов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территори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(префе</w:t>
      </w:r>
      <w:r w:rsidR="007821EA">
        <w:rPr>
          <w:rFonts w:ascii="Times New Roman" w:hAnsi="Times New Roman" w:cs="Times New Roman"/>
          <w:sz w:val="24"/>
          <w:szCs w:val="24"/>
          <w:lang w:val="ru-RU"/>
        </w:rPr>
        <w:t>ктур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муниципалитетов)</w:t>
      </w:r>
      <w:r w:rsidR="00DE7A14" w:rsidRPr="00166266">
        <w:rPr>
          <w:rStyle w:val="ac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7C31BC" w:rsidRPr="00166266">
        <w:rPr>
          <w:rFonts w:ascii="Times New Roman" w:hAnsi="Times New Roman" w:cs="Times New Roman"/>
          <w:sz w:val="24"/>
          <w:szCs w:val="24"/>
        </w:rPr>
        <w:t>:</w:t>
      </w:r>
    </w:p>
    <w:p w:rsidR="007C31BC" w:rsidRPr="00166266" w:rsidRDefault="007C31BC" w:rsidP="00166266">
      <w:pPr>
        <w:pStyle w:val="a4"/>
        <w:numPr>
          <w:ilvl w:val="0"/>
          <w:numId w:val="2"/>
        </w:numPr>
        <w:tabs>
          <w:tab w:val="left" w:pos="31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предоставле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егиональ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тимулов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направленн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н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нвестици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з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еделам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основ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мегаполис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ыравнива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территориаль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диспропорци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сельски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айонов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66266">
        <w:rPr>
          <w:rFonts w:ascii="Times New Roman" w:hAnsi="Times New Roman" w:cs="Times New Roman"/>
          <w:sz w:val="24"/>
          <w:szCs w:val="24"/>
        </w:rPr>
        <w:t>естны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орган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власт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предлагаю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налоговы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льготы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субсиди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привлечен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инвестици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финансировани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под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низки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</w:rPr>
        <w:t>проценты</w:t>
      </w:r>
      <w:r w:rsidR="00F97549" w:rsidRPr="0016626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8071B" w:rsidRPr="00166266">
        <w:rPr>
          <w:rFonts w:ascii="Times New Roman" w:hAnsi="Times New Roman" w:cs="Times New Roman"/>
          <w:sz w:val="24"/>
          <w:szCs w:val="24"/>
        </w:rPr>
        <w:t>ьготны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кредит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Банк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Япони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(DBJ)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оступн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ельски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айонов</w:t>
      </w:r>
      <w:r w:rsidR="00B32A72" w:rsidRPr="001662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071B" w:rsidRPr="00166266" w:rsidRDefault="00B32A72" w:rsidP="00166266">
      <w:pPr>
        <w:pStyle w:val="a4"/>
        <w:numPr>
          <w:ilvl w:val="0"/>
          <w:numId w:val="2"/>
        </w:numPr>
        <w:tabs>
          <w:tab w:val="left" w:pos="31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ет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зон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ностранног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оступ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(FAZ)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одейств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егиональному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азвитию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обозначен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центры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мпорта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льготный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жим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находятс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ведени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ефектур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азделен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н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«зон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особо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концентрации»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8071B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оптовиков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ознич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торговцев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ерерабатывающи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едприятий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истрибьюторо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руги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едприятий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вязан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мпортом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0281D" w:rsidRPr="00166266" w:rsidRDefault="00F97549" w:rsidP="00166266">
      <w:pPr>
        <w:pStyle w:val="a4"/>
        <w:numPr>
          <w:ilvl w:val="0"/>
          <w:numId w:val="2"/>
        </w:numPr>
        <w:tabs>
          <w:tab w:val="left" w:pos="31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программ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промышленно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политик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26C57" w:rsidRPr="00166266">
        <w:rPr>
          <w:rFonts w:ascii="Times New Roman" w:hAnsi="Times New Roman" w:cs="Times New Roman"/>
          <w:sz w:val="24"/>
          <w:szCs w:val="24"/>
        </w:rPr>
        <w:t>Министерств</w:t>
      </w:r>
      <w:r w:rsidR="00126C57" w:rsidRPr="0016626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</w:rPr>
        <w:t>экономики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</w:rPr>
        <w:t>торговл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</w:rPr>
        <w:t>промышленност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</w:rPr>
        <w:t>METI)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поддержк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региональног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экономическог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развит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посредством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промышлен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кластеров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бизнес-инкубаторо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реконструкци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B32A72" w:rsidRPr="00166266">
        <w:rPr>
          <w:rFonts w:ascii="Times New Roman" w:hAnsi="Times New Roman" w:cs="Times New Roman"/>
          <w:sz w:val="24"/>
          <w:szCs w:val="24"/>
        </w:rPr>
        <w:t>городов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C57" w:rsidRPr="00166266">
        <w:rPr>
          <w:rFonts w:ascii="Times New Roman" w:hAnsi="Times New Roman" w:cs="Times New Roman"/>
          <w:sz w:val="24"/>
          <w:szCs w:val="24"/>
          <w:lang w:val="ru-RU"/>
        </w:rPr>
        <w:t>примеру,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амка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ограммы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убсидирован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METI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нов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едприяти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районах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восстанавливающихс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осл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цунам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ядерно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катастрофы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авительств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0281D" w:rsidRPr="00166266">
        <w:rPr>
          <w:rFonts w:ascii="Times New Roman" w:hAnsi="Times New Roman" w:cs="Times New Roman"/>
          <w:sz w:val="24"/>
          <w:szCs w:val="24"/>
          <w:lang w:val="ru-RU"/>
        </w:rPr>
        <w:t>субсидируе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часть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затра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н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иобретени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земли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троительств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зданий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установку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оборудовани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оизводителей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такж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отраслей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оказывающи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услуг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оддержк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бизнеса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таки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как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колл-центры</w:t>
      </w:r>
      <w:r w:rsidR="00F35388" w:rsidRPr="001662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35388" w:rsidRPr="007821EA" w:rsidRDefault="00F35388" w:rsidP="00166266">
      <w:pPr>
        <w:pStyle w:val="a4"/>
        <w:numPr>
          <w:ilvl w:val="0"/>
          <w:numId w:val="2"/>
        </w:numPr>
        <w:tabs>
          <w:tab w:val="left" w:pos="31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6266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местн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инициати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регионах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ивлечение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частн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финансовых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нициати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(ЧФИ)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артнерств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(ГЧП).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1662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26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8071B" w:rsidRPr="00166266">
        <w:rPr>
          <w:rFonts w:ascii="Times New Roman" w:hAnsi="Times New Roman" w:cs="Times New Roman"/>
          <w:sz w:val="24"/>
          <w:szCs w:val="24"/>
        </w:rPr>
        <w:t>Ф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олучаю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инфраструктурные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концессии,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ГЧП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предлагают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возможности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для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бизнеса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в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частном</w:t>
      </w:r>
      <w:r w:rsidR="00166266">
        <w:rPr>
          <w:rFonts w:ascii="Times New Roman" w:hAnsi="Times New Roman" w:cs="Times New Roman"/>
          <w:sz w:val="24"/>
          <w:szCs w:val="24"/>
        </w:rPr>
        <w:t xml:space="preserve"> </w:t>
      </w:r>
      <w:r w:rsidR="00F8071B" w:rsidRPr="00166266">
        <w:rPr>
          <w:rFonts w:ascii="Times New Roman" w:hAnsi="Times New Roman" w:cs="Times New Roman"/>
          <w:sz w:val="24"/>
          <w:szCs w:val="24"/>
        </w:rPr>
        <w:t>секторе.</w:t>
      </w:r>
    </w:p>
    <w:p w:rsidR="007821EA" w:rsidRPr="00166266" w:rsidRDefault="007821EA" w:rsidP="007821EA">
      <w:pPr>
        <w:pStyle w:val="a4"/>
        <w:tabs>
          <w:tab w:val="left" w:pos="311"/>
          <w:tab w:val="left" w:pos="1134"/>
        </w:tabs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**</w:t>
      </w:r>
    </w:p>
    <w:p w:rsidR="0031053E" w:rsidRPr="00166266" w:rsidRDefault="0031053E" w:rsidP="001662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ональной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ой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го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ет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:</w:t>
      </w:r>
    </w:p>
    <w:p w:rsidR="0031053E" w:rsidRPr="00166266" w:rsidRDefault="0031053E" w:rsidP="00166266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(крупного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)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ет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уемость,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(внутренним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ам)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;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821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7821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: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</w:t>
      </w:r>
      <w:r w:rsidR="007821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к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;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7821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</w:t>
      </w:r>
      <w:r w:rsidR="007821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знеса,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)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53E" w:rsidRPr="007821EA" w:rsidRDefault="0031053E" w:rsidP="00166266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ет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о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;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нспортная,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)</w:t>
      </w:r>
      <w:r w:rsidR="007821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1053E" w:rsidRPr="00166266" w:rsidRDefault="0031053E" w:rsidP="00166266">
      <w:pPr>
        <w:tabs>
          <w:tab w:val="left" w:pos="993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821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лее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ым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ет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: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</w:t>
      </w:r>
      <w:r w:rsidR="00166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,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ых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ах,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.</w:t>
      </w:r>
    </w:p>
    <w:p w:rsidR="0031053E" w:rsidRPr="00166266" w:rsidRDefault="0031053E" w:rsidP="00166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ение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ретных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блем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ойчивого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территориального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я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страны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ы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ы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следующие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ы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дрению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ов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атегического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ования</w:t>
      </w:r>
      <w:r w:rsidR="00CF352F"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:</w:t>
      </w:r>
    </w:p>
    <w:p w:rsidR="0031053E" w:rsidRPr="00E67AF5" w:rsidRDefault="0031053E" w:rsidP="00E67A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ентоспособности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номики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инновации,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леная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номика,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коёмкость,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дартизация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ртификация)</w:t>
      </w:r>
      <w:r w:rsid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;</w:t>
      </w:r>
    </w:p>
    <w:p w:rsidR="0031053E" w:rsidRPr="00E67AF5" w:rsidRDefault="0031053E" w:rsidP="00E67A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клюзивное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развития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ческого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питала,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енное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равоохранение)</w:t>
      </w:r>
      <w:r w:rsid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;</w:t>
      </w:r>
    </w:p>
    <w:p w:rsidR="0031053E" w:rsidRPr="00E67AF5" w:rsidRDefault="0031053E" w:rsidP="00E67A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урсосберегающие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и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внедрение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ланса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емельно-водных,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нергетических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овых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урсов,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ьтернативные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очники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нергоресурсов)</w:t>
      </w:r>
      <w:r w:rsid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;</w:t>
      </w:r>
    </w:p>
    <w:p w:rsidR="0031053E" w:rsidRPr="00E67AF5" w:rsidRDefault="0031053E" w:rsidP="00E67A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фровизация</w:t>
      </w:r>
      <w:r w:rsidR="00166266"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ономики</w:t>
      </w:r>
      <w:r w:rsidR="00E67A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;</w:t>
      </w:r>
    </w:p>
    <w:p w:rsidR="00DE7A14" w:rsidRPr="00166266" w:rsidRDefault="0031053E" w:rsidP="00E67A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государственное</w:t>
      </w:r>
      <w:r w:rsid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трудничество</w:t>
      </w:r>
      <w:r w:rsidR="00B74B45" w:rsidRPr="00166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.</w:t>
      </w:r>
    </w:p>
    <w:sectPr w:rsidR="00DE7A14" w:rsidRPr="00166266" w:rsidSect="00166266">
      <w:headerReference w:type="default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66" w:rsidRDefault="00166266" w:rsidP="00D550C6">
      <w:pPr>
        <w:spacing w:after="0" w:line="240" w:lineRule="auto"/>
      </w:pPr>
      <w:r>
        <w:separator/>
      </w:r>
    </w:p>
  </w:endnote>
  <w:endnote w:type="continuationSeparator" w:id="0">
    <w:p w:rsidR="00166266" w:rsidRDefault="00166266" w:rsidP="00D5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266" w:rsidRPr="00166266" w:rsidRDefault="00166266" w:rsidP="0016626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2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6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C1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66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266" w:rsidRPr="00166266" w:rsidRDefault="00166266" w:rsidP="0016626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2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6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C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66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66" w:rsidRDefault="00166266" w:rsidP="00D550C6">
      <w:pPr>
        <w:spacing w:after="0" w:line="240" w:lineRule="auto"/>
      </w:pPr>
      <w:r>
        <w:separator/>
      </w:r>
    </w:p>
  </w:footnote>
  <w:footnote w:type="continuationSeparator" w:id="0">
    <w:p w:rsidR="00166266" w:rsidRDefault="00166266" w:rsidP="00D550C6">
      <w:pPr>
        <w:spacing w:after="0" w:line="240" w:lineRule="auto"/>
      </w:pPr>
      <w:r>
        <w:continuationSeparator/>
      </w:r>
    </w:p>
  </w:footnote>
  <w:footnote w:id="1">
    <w:p w:rsidR="00166266" w:rsidRPr="00166266" w:rsidRDefault="00166266" w:rsidP="0016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66266">
        <w:rPr>
          <w:rStyle w:val="ac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6266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Гранберг А.Г.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гиональной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экономики.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М.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ГУ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ВШЭ.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2000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. – С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112.</w:t>
      </w:r>
    </w:p>
  </w:footnote>
  <w:footnote w:id="2">
    <w:p w:rsidR="00166266" w:rsidRPr="00166266" w:rsidRDefault="00166266" w:rsidP="00166266">
      <w:pPr>
        <w:pStyle w:val="aa"/>
        <w:ind w:firstLine="709"/>
        <w:jc w:val="both"/>
        <w:rPr>
          <w:rFonts w:ascii="Times New Roman" w:hAnsi="Times New Roman" w:cs="Times New Roman"/>
          <w:lang w:val="ru-RU"/>
        </w:rPr>
      </w:pPr>
      <w:r w:rsidRPr="00166266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66266">
        <w:rPr>
          <w:rFonts w:ascii="Times New Roman" w:hAnsi="Times New Roman" w:cs="Times New Roman"/>
          <w:i/>
          <w:lang w:val="ru-RU"/>
        </w:rPr>
        <w:t>Меркушева О.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Новое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региональ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политике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Японии</w:t>
      </w:r>
      <w:r>
        <w:rPr>
          <w:rFonts w:ascii="Times New Roman" w:hAnsi="Times New Roman" w:cs="Times New Roman"/>
          <w:lang w:val="ru-RU"/>
        </w:rPr>
        <w:t xml:space="preserve"> // </w:t>
      </w:r>
      <w:r w:rsidRPr="00166266">
        <w:rPr>
          <w:rFonts w:ascii="Times New Roman" w:hAnsi="Times New Roman" w:cs="Times New Roman"/>
          <w:lang w:val="ru-RU"/>
        </w:rPr>
        <w:t>Азия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Африка.</w:t>
      </w:r>
      <w:r>
        <w:rPr>
          <w:rFonts w:ascii="Times New Roman" w:hAnsi="Times New Roman" w:cs="Times New Roman"/>
          <w:lang w:val="ru-RU"/>
        </w:rPr>
        <w:t xml:space="preserve"> – </w:t>
      </w:r>
      <w:r w:rsidRPr="00166266">
        <w:rPr>
          <w:rFonts w:ascii="Times New Roman" w:hAnsi="Times New Roman" w:cs="Times New Roman"/>
          <w:lang w:val="ru-RU"/>
        </w:rPr>
        <w:t>2014</w:t>
      </w:r>
      <w:r>
        <w:rPr>
          <w:rFonts w:ascii="Times New Roman" w:hAnsi="Times New Roman" w:cs="Times New Roman"/>
          <w:lang w:val="ru-RU"/>
        </w:rPr>
        <w:t xml:space="preserve">. – </w:t>
      </w:r>
      <w:r w:rsidRPr="00166266"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6.</w:t>
      </w:r>
      <w:r>
        <w:rPr>
          <w:rFonts w:ascii="Times New Roman" w:hAnsi="Times New Roman" w:cs="Times New Roman"/>
          <w:lang w:val="ru-RU"/>
        </w:rPr>
        <w:t xml:space="preserve"> – </w:t>
      </w:r>
      <w:r w:rsidRPr="00166266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166266">
        <w:rPr>
          <w:rFonts w:ascii="Times New Roman" w:hAnsi="Times New Roman" w:cs="Times New Roman"/>
          <w:lang w:val="ru-RU"/>
        </w:rPr>
        <w:t>36-42.</w:t>
      </w:r>
    </w:p>
  </w:footnote>
  <w:footnote w:id="3">
    <w:p w:rsidR="00166266" w:rsidRPr="00166266" w:rsidRDefault="00166266" w:rsidP="00166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66266">
        <w:rPr>
          <w:rStyle w:val="ac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6266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Тимонина И.Л.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Новая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атегия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странственного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я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Японии: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зовы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XXI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века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//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Японские исследования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–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020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–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№ 4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– 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С. 40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Pr="00166266">
        <w:rPr>
          <w:rFonts w:ascii="Times New Roman" w:hAnsi="Times New Roman" w:cs="Times New Roman"/>
          <w:color w:val="000000"/>
          <w:sz w:val="20"/>
          <w:szCs w:val="20"/>
          <w:lang w:val="ru-RU"/>
        </w:rPr>
        <w:t>63.</w:t>
      </w:r>
    </w:p>
  </w:footnote>
  <w:footnote w:id="4">
    <w:p w:rsidR="00166266" w:rsidRPr="007821EA" w:rsidRDefault="00166266" w:rsidP="00782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66266">
        <w:rPr>
          <w:rStyle w:val="ac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626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166266">
        <w:rPr>
          <w:rFonts w:ascii="Times New Roman" w:eastAsia="Yu Gothic" w:hAnsi="Times New Roman" w:cs="Times New Roman"/>
          <w:sz w:val="20"/>
          <w:szCs w:val="20"/>
          <w:lang w:val="en-US"/>
        </w:rPr>
        <w:t>ew</w:t>
      </w:r>
      <w:r>
        <w:rPr>
          <w:rFonts w:ascii="Times New Roman" w:eastAsia="Yu Gothic" w:hAnsi="Times New Roman" w:cs="Times New Roman"/>
          <w:sz w:val="20"/>
          <w:szCs w:val="20"/>
          <w:lang w:val="en-US"/>
        </w:rPr>
        <w:t xml:space="preserve"> </w:t>
      </w:r>
      <w:r w:rsidRPr="00166266">
        <w:rPr>
          <w:rFonts w:ascii="Times New Roman" w:eastAsia="Yu Gothic" w:hAnsi="Times New Roman" w:cs="Times New Roman"/>
          <w:sz w:val="20"/>
          <w:szCs w:val="20"/>
          <w:lang w:val="en-US"/>
        </w:rPr>
        <w:t>National</w:t>
      </w:r>
      <w:r>
        <w:rPr>
          <w:rFonts w:ascii="Times New Roman" w:eastAsia="Yu Gothic" w:hAnsi="Times New Roman" w:cs="Times New Roman"/>
          <w:sz w:val="20"/>
          <w:szCs w:val="20"/>
          <w:lang w:val="en-US"/>
        </w:rPr>
        <w:t xml:space="preserve"> </w:t>
      </w:r>
      <w:r w:rsidRPr="00166266">
        <w:rPr>
          <w:rFonts w:ascii="Times New Roman" w:eastAsia="Yu Gothic" w:hAnsi="Times New Roman" w:cs="Times New Roman"/>
          <w:sz w:val="20"/>
          <w:szCs w:val="20"/>
          <w:lang w:val="en-US"/>
        </w:rPr>
        <w:t>Spatial</w:t>
      </w:r>
      <w:r>
        <w:rPr>
          <w:rFonts w:ascii="Times New Roman" w:eastAsia="Yu Gothic" w:hAnsi="Times New Roman" w:cs="Times New Roman"/>
          <w:sz w:val="20"/>
          <w:szCs w:val="20"/>
          <w:lang w:val="en-US"/>
        </w:rPr>
        <w:t xml:space="preserve"> </w:t>
      </w:r>
      <w:r w:rsidRPr="00166266">
        <w:rPr>
          <w:rFonts w:ascii="Times New Roman" w:eastAsia="Yu Gothic" w:hAnsi="Times New Roman" w:cs="Times New Roman"/>
          <w:sz w:val="20"/>
          <w:szCs w:val="20"/>
          <w:lang w:val="en-US"/>
        </w:rPr>
        <w:t>Strategy</w:t>
      </w:r>
      <w:r>
        <w:rPr>
          <w:rFonts w:ascii="Times New Roman" w:eastAsia="Yu Gothic" w:hAnsi="Times New Roman" w:cs="Times New Roman"/>
          <w:sz w:val="20"/>
          <w:szCs w:val="20"/>
          <w:lang w:val="en-US"/>
        </w:rPr>
        <w:t xml:space="preserve"> </w:t>
      </w:r>
      <w:r w:rsidRPr="00166266">
        <w:rPr>
          <w:rFonts w:ascii="Times New Roman" w:eastAsia="Yu Gothic" w:hAnsi="Times New Roman" w:cs="Times New Roman"/>
          <w:sz w:val="20"/>
          <w:szCs w:val="20"/>
          <w:lang w:val="en-US"/>
        </w:rPr>
        <w:t>in</w:t>
      </w:r>
      <w:r>
        <w:rPr>
          <w:rFonts w:ascii="Times New Roman" w:eastAsia="Yu Gothic" w:hAnsi="Times New Roman" w:cs="Times New Roman"/>
          <w:sz w:val="20"/>
          <w:szCs w:val="20"/>
          <w:lang w:val="en-US"/>
        </w:rPr>
        <w:t xml:space="preserve"> </w:t>
      </w:r>
      <w:r w:rsidRPr="00166266">
        <w:rPr>
          <w:rFonts w:ascii="Times New Roman" w:eastAsia="Yu Gothic" w:hAnsi="Times New Roman" w:cs="Times New Roman"/>
          <w:sz w:val="20"/>
          <w:szCs w:val="20"/>
          <w:lang w:val="en-US"/>
        </w:rPr>
        <w:t>Japan.</w:t>
      </w:r>
      <w:r>
        <w:rPr>
          <w:rFonts w:ascii="Times New Roman" w:eastAsia="Yu Gothic" w:hAnsi="Times New Roman" w:cs="Times New Roman"/>
          <w:sz w:val="20"/>
          <w:szCs w:val="20"/>
          <w:lang w:val="en-US"/>
        </w:rPr>
        <w:t xml:space="preserve"> </w:t>
      </w:r>
      <w:r w:rsidRPr="00166266">
        <w:rPr>
          <w:rFonts w:ascii="Times New Roman" w:eastAsia="Yu Gothic" w:hAnsi="Times New Roman" w:cs="Times New Roman"/>
          <w:sz w:val="20"/>
          <w:szCs w:val="20"/>
          <w:lang w:val="en-US"/>
        </w:rPr>
        <w:t>2023</w:t>
      </w:r>
      <w:r w:rsidR="007821EA" w:rsidRPr="007821EA">
        <w:rPr>
          <w:rFonts w:ascii="Times New Roman" w:eastAsia="Yu Gothic" w:hAnsi="Times New Roman" w:cs="Times New Roman"/>
          <w:sz w:val="20"/>
          <w:szCs w:val="20"/>
          <w:lang w:val="en-US"/>
        </w:rPr>
        <w:t>. –</w:t>
      </w:r>
      <w:r>
        <w:rPr>
          <w:rFonts w:ascii="Times New Roman" w:eastAsia="Yu Gothic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Pr="007821EA">
          <w:rPr>
            <w:rStyle w:val="ad"/>
            <w:rFonts w:ascii="Times New Roman" w:eastAsia="Yu Gothic" w:hAnsi="Times New Roman" w:cs="Times New Roman"/>
            <w:color w:val="auto"/>
            <w:sz w:val="20"/>
            <w:szCs w:val="20"/>
            <w:u w:val="none"/>
            <w:lang w:val="en-US"/>
          </w:rPr>
          <w:t>https://www.mlit.go.jp/common/001127196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66" w:rsidRPr="00166266" w:rsidRDefault="00166266" w:rsidP="00166266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6454"/>
    <w:multiLevelType w:val="hybridMultilevel"/>
    <w:tmpl w:val="35B4B35E"/>
    <w:lvl w:ilvl="0" w:tplc="0419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ED3C25"/>
    <w:multiLevelType w:val="hybridMultilevel"/>
    <w:tmpl w:val="2F7402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2307E"/>
    <w:multiLevelType w:val="hybridMultilevel"/>
    <w:tmpl w:val="363035B2"/>
    <w:lvl w:ilvl="0" w:tplc="1BDE7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7665E"/>
    <w:rsid w:val="00024167"/>
    <w:rsid w:val="000624BB"/>
    <w:rsid w:val="000828E6"/>
    <w:rsid w:val="000D3424"/>
    <w:rsid w:val="000E06F2"/>
    <w:rsid w:val="000E34A2"/>
    <w:rsid w:val="000F04F5"/>
    <w:rsid w:val="00100486"/>
    <w:rsid w:val="00126C57"/>
    <w:rsid w:val="00166266"/>
    <w:rsid w:val="001663FC"/>
    <w:rsid w:val="00171D76"/>
    <w:rsid w:val="001721E3"/>
    <w:rsid w:val="00173827"/>
    <w:rsid w:val="00180EDA"/>
    <w:rsid w:val="001A6EB4"/>
    <w:rsid w:val="001C243A"/>
    <w:rsid w:val="001C5BB7"/>
    <w:rsid w:val="001E4A15"/>
    <w:rsid w:val="002114E5"/>
    <w:rsid w:val="00284EFA"/>
    <w:rsid w:val="002D7A17"/>
    <w:rsid w:val="002E7616"/>
    <w:rsid w:val="0031053E"/>
    <w:rsid w:val="00313952"/>
    <w:rsid w:val="00333923"/>
    <w:rsid w:val="00335993"/>
    <w:rsid w:val="00390013"/>
    <w:rsid w:val="003D6998"/>
    <w:rsid w:val="003F0CFA"/>
    <w:rsid w:val="004105E4"/>
    <w:rsid w:val="00413732"/>
    <w:rsid w:val="00432124"/>
    <w:rsid w:val="00472DE4"/>
    <w:rsid w:val="0047665E"/>
    <w:rsid w:val="00491A8F"/>
    <w:rsid w:val="00491C55"/>
    <w:rsid w:val="0049556A"/>
    <w:rsid w:val="004D02ED"/>
    <w:rsid w:val="004D260C"/>
    <w:rsid w:val="004D51E8"/>
    <w:rsid w:val="004F08E2"/>
    <w:rsid w:val="004F2B00"/>
    <w:rsid w:val="005244FA"/>
    <w:rsid w:val="00542975"/>
    <w:rsid w:val="005471BE"/>
    <w:rsid w:val="00566508"/>
    <w:rsid w:val="00572052"/>
    <w:rsid w:val="00576688"/>
    <w:rsid w:val="00580A17"/>
    <w:rsid w:val="005A1DE6"/>
    <w:rsid w:val="005B5ADF"/>
    <w:rsid w:val="005C097A"/>
    <w:rsid w:val="005E253D"/>
    <w:rsid w:val="005E7AC1"/>
    <w:rsid w:val="00645460"/>
    <w:rsid w:val="00675F20"/>
    <w:rsid w:val="00683699"/>
    <w:rsid w:val="006A2676"/>
    <w:rsid w:val="006C08CF"/>
    <w:rsid w:val="006C0B77"/>
    <w:rsid w:val="006E1B7B"/>
    <w:rsid w:val="006E6E04"/>
    <w:rsid w:val="0074654B"/>
    <w:rsid w:val="0076613F"/>
    <w:rsid w:val="0076675B"/>
    <w:rsid w:val="007821EA"/>
    <w:rsid w:val="007863FE"/>
    <w:rsid w:val="007961BA"/>
    <w:rsid w:val="007C2396"/>
    <w:rsid w:val="007C31BC"/>
    <w:rsid w:val="007E16DD"/>
    <w:rsid w:val="007E6347"/>
    <w:rsid w:val="007F2C80"/>
    <w:rsid w:val="008016D6"/>
    <w:rsid w:val="00811871"/>
    <w:rsid w:val="008217F2"/>
    <w:rsid w:val="008242FF"/>
    <w:rsid w:val="008270F4"/>
    <w:rsid w:val="00846B53"/>
    <w:rsid w:val="00870751"/>
    <w:rsid w:val="008A0484"/>
    <w:rsid w:val="008B0FC2"/>
    <w:rsid w:val="008B3743"/>
    <w:rsid w:val="008D3AEE"/>
    <w:rsid w:val="008D7C8C"/>
    <w:rsid w:val="00904686"/>
    <w:rsid w:val="00913AAD"/>
    <w:rsid w:val="00922C48"/>
    <w:rsid w:val="00932404"/>
    <w:rsid w:val="009500BD"/>
    <w:rsid w:val="00952AE8"/>
    <w:rsid w:val="00966509"/>
    <w:rsid w:val="009716B4"/>
    <w:rsid w:val="0099671C"/>
    <w:rsid w:val="009B3C1E"/>
    <w:rsid w:val="009C4A22"/>
    <w:rsid w:val="00A060CB"/>
    <w:rsid w:val="00A338F3"/>
    <w:rsid w:val="00A36A5A"/>
    <w:rsid w:val="00A45662"/>
    <w:rsid w:val="00A818FE"/>
    <w:rsid w:val="00A82170"/>
    <w:rsid w:val="00AC12F0"/>
    <w:rsid w:val="00B061B0"/>
    <w:rsid w:val="00B32A72"/>
    <w:rsid w:val="00B3515F"/>
    <w:rsid w:val="00B648A5"/>
    <w:rsid w:val="00B72099"/>
    <w:rsid w:val="00B74B45"/>
    <w:rsid w:val="00B80C7B"/>
    <w:rsid w:val="00B85852"/>
    <w:rsid w:val="00B87350"/>
    <w:rsid w:val="00B915B7"/>
    <w:rsid w:val="00B92259"/>
    <w:rsid w:val="00BA7248"/>
    <w:rsid w:val="00BC1324"/>
    <w:rsid w:val="00BD3EDE"/>
    <w:rsid w:val="00C04C70"/>
    <w:rsid w:val="00C0758B"/>
    <w:rsid w:val="00C2714E"/>
    <w:rsid w:val="00C55D5A"/>
    <w:rsid w:val="00C62385"/>
    <w:rsid w:val="00C778E7"/>
    <w:rsid w:val="00CB28DB"/>
    <w:rsid w:val="00CF352F"/>
    <w:rsid w:val="00D22A21"/>
    <w:rsid w:val="00D550C6"/>
    <w:rsid w:val="00D615B6"/>
    <w:rsid w:val="00D72FEF"/>
    <w:rsid w:val="00DE2273"/>
    <w:rsid w:val="00DE7A14"/>
    <w:rsid w:val="00DF114B"/>
    <w:rsid w:val="00DF120D"/>
    <w:rsid w:val="00DF2D99"/>
    <w:rsid w:val="00DF3365"/>
    <w:rsid w:val="00E1723F"/>
    <w:rsid w:val="00E67AF5"/>
    <w:rsid w:val="00EA59DF"/>
    <w:rsid w:val="00EC3E9A"/>
    <w:rsid w:val="00ED7A90"/>
    <w:rsid w:val="00EE4070"/>
    <w:rsid w:val="00EE7181"/>
    <w:rsid w:val="00F0281D"/>
    <w:rsid w:val="00F0456D"/>
    <w:rsid w:val="00F071D3"/>
    <w:rsid w:val="00F12C76"/>
    <w:rsid w:val="00F14702"/>
    <w:rsid w:val="00F15B3A"/>
    <w:rsid w:val="00F208C0"/>
    <w:rsid w:val="00F237B1"/>
    <w:rsid w:val="00F30F35"/>
    <w:rsid w:val="00F35388"/>
    <w:rsid w:val="00F567D7"/>
    <w:rsid w:val="00F66393"/>
    <w:rsid w:val="00F723EF"/>
    <w:rsid w:val="00F8071B"/>
    <w:rsid w:val="00F97549"/>
    <w:rsid w:val="00FB6565"/>
    <w:rsid w:val="00FC2929"/>
    <w:rsid w:val="00FC34DF"/>
    <w:rsid w:val="00FD4C72"/>
    <w:rsid w:val="00FE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5E"/>
    <w:rPr>
      <w:kern w:val="0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1E4A15"/>
  </w:style>
  <w:style w:type="table" w:styleId="a3">
    <w:name w:val="Table Grid"/>
    <w:basedOn w:val="a1"/>
    <w:uiPriority w:val="39"/>
    <w:rsid w:val="0002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C8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E7A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7A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7AC1"/>
    <w:rPr>
      <w:kern w:val="0"/>
      <w:sz w:val="20"/>
      <w:szCs w:val="20"/>
      <w:lang w:val="uz-Cyrl-UZ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7A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7AC1"/>
    <w:rPr>
      <w:b/>
      <w:bCs/>
      <w:kern w:val="0"/>
      <w:sz w:val="20"/>
      <w:szCs w:val="20"/>
      <w:lang w:val="uz-Cyrl-UZ"/>
    </w:rPr>
  </w:style>
  <w:style w:type="paragraph" w:styleId="aa">
    <w:name w:val="footnote text"/>
    <w:basedOn w:val="a"/>
    <w:link w:val="ab"/>
    <w:uiPriority w:val="99"/>
    <w:semiHidden/>
    <w:unhideWhenUsed/>
    <w:rsid w:val="00D55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50C6"/>
    <w:rPr>
      <w:kern w:val="0"/>
      <w:sz w:val="20"/>
      <w:szCs w:val="20"/>
      <w:lang w:val="uz-Cyrl-UZ"/>
    </w:rPr>
  </w:style>
  <w:style w:type="character" w:styleId="ac">
    <w:name w:val="footnote reference"/>
    <w:basedOn w:val="a0"/>
    <w:uiPriority w:val="99"/>
    <w:semiHidden/>
    <w:unhideWhenUsed/>
    <w:rsid w:val="00D550C6"/>
    <w:rPr>
      <w:vertAlign w:val="superscript"/>
    </w:rPr>
  </w:style>
  <w:style w:type="character" w:styleId="ad">
    <w:name w:val="Hyperlink"/>
    <w:basedOn w:val="a0"/>
    <w:uiPriority w:val="99"/>
    <w:unhideWhenUsed/>
    <w:rsid w:val="00D550C6"/>
    <w:rPr>
      <w:color w:val="0000FF"/>
      <w:u w:val="single"/>
    </w:rPr>
  </w:style>
  <w:style w:type="paragraph" w:customStyle="1" w:styleId="hj1pj">
    <w:name w:val="hj1pj"/>
    <w:basedOn w:val="a"/>
    <w:rsid w:val="00FC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8B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0FC2"/>
    <w:rPr>
      <w:kern w:val="0"/>
      <w:lang w:val="uz-Cyrl-UZ"/>
    </w:rPr>
  </w:style>
  <w:style w:type="paragraph" w:styleId="af0">
    <w:name w:val="footer"/>
    <w:basedOn w:val="a"/>
    <w:link w:val="af1"/>
    <w:uiPriority w:val="99"/>
    <w:unhideWhenUsed/>
    <w:rsid w:val="008B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0FC2"/>
    <w:rPr>
      <w:kern w:val="0"/>
      <w:lang w:val="uz-Cyrl-UZ"/>
    </w:rPr>
  </w:style>
  <w:style w:type="paragraph" w:styleId="af2">
    <w:name w:val="Normal (Web)"/>
    <w:basedOn w:val="a"/>
    <w:uiPriority w:val="99"/>
    <w:unhideWhenUsed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31053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D3A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lit.go.jp/common/0011271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973C-D90E-4D7E-BE06-F8FACC76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a Elnora</dc:creator>
  <cp:lastModifiedBy>Владимир</cp:lastModifiedBy>
  <cp:revision>4</cp:revision>
  <cp:lastPrinted>2024-12-27T08:27:00Z</cp:lastPrinted>
  <dcterms:created xsi:type="dcterms:W3CDTF">2024-12-27T10:25:00Z</dcterms:created>
  <dcterms:modified xsi:type="dcterms:W3CDTF">2025-02-02T16:12:00Z</dcterms:modified>
</cp:coreProperties>
</file>